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26E6D" w:rsidP="00743AB8">
      <w:pPr>
        <w:pStyle w:val="BodyText"/>
        <w:jc w:val="right"/>
      </w:pPr>
      <w:r w:rsidRPr="00226E6D">
        <w:t xml:space="preserve">                                                                                     </w:t>
      </w:r>
      <w:r w:rsidRPr="00226E6D" w:rsidR="001A676C">
        <w:t xml:space="preserve">           </w:t>
      </w:r>
      <w:r w:rsidRPr="00226E6D" w:rsidR="00D42715">
        <w:t xml:space="preserve">  </w:t>
      </w:r>
      <w:r w:rsidRPr="00226E6D">
        <w:t xml:space="preserve"> </w:t>
      </w:r>
      <w:r w:rsidRPr="00226E6D" w:rsidR="00CB1E38">
        <w:t xml:space="preserve">       </w:t>
      </w:r>
      <w:r w:rsidRPr="00226E6D" w:rsidR="00600D04">
        <w:t xml:space="preserve">  </w:t>
      </w:r>
      <w:r w:rsidRPr="00226E6D" w:rsidR="00CB1E38">
        <w:t>Д</w:t>
      </w:r>
      <w:r w:rsidRPr="00226E6D">
        <w:t>ело № 5-</w:t>
      </w:r>
      <w:r w:rsidRPr="00226E6D" w:rsidR="00061083">
        <w:t>217</w:t>
      </w:r>
      <w:r w:rsidRPr="00226E6D">
        <w:t>-</w:t>
      </w:r>
      <w:r w:rsidRPr="00226E6D" w:rsidR="0092180D">
        <w:t>2004</w:t>
      </w:r>
      <w:r w:rsidRPr="00226E6D">
        <w:t>/</w:t>
      </w:r>
      <w:r w:rsidRPr="00226E6D" w:rsidR="00321E5F">
        <w:t>2026</w:t>
      </w:r>
    </w:p>
    <w:p w:rsidR="00D61B29" w:rsidRPr="00226E6D" w:rsidP="00B51F8D">
      <w:pPr>
        <w:pStyle w:val="BodyText"/>
        <w:tabs>
          <w:tab w:val="center" w:pos="4818"/>
          <w:tab w:val="left" w:pos="8285"/>
        </w:tabs>
        <w:jc w:val="left"/>
        <w:rPr>
          <w:b/>
        </w:rPr>
      </w:pPr>
      <w:r w:rsidRPr="00226E6D">
        <w:rPr>
          <w:b/>
        </w:rPr>
        <w:tab/>
      </w:r>
      <w:r w:rsidRPr="00226E6D">
        <w:rPr>
          <w:b/>
        </w:rPr>
        <w:t>ПОСТАНОВЛЕНИЕ</w:t>
      </w:r>
      <w:r w:rsidRPr="00226E6D">
        <w:rPr>
          <w:b/>
        </w:rPr>
        <w:tab/>
      </w:r>
    </w:p>
    <w:p w:rsidR="00D61B29" w:rsidRPr="00226E6D" w:rsidP="00707767">
      <w:pPr>
        <w:pStyle w:val="BodyText"/>
        <w:jc w:val="center"/>
      </w:pPr>
      <w:r w:rsidRPr="00226E6D">
        <w:t>о назначении административного наказания</w:t>
      </w:r>
    </w:p>
    <w:p w:rsidR="00D61B29" w:rsidRPr="00226E6D" w:rsidP="00743AB8">
      <w:pPr>
        <w:pStyle w:val="BodyText"/>
      </w:pPr>
      <w:r w:rsidRPr="00226E6D">
        <w:t>«</w:t>
      </w:r>
      <w:r w:rsidRPr="00226E6D" w:rsidR="00321E5F">
        <w:t>07</w:t>
      </w:r>
      <w:r w:rsidRPr="00226E6D">
        <w:t xml:space="preserve">» </w:t>
      </w:r>
      <w:r w:rsidRPr="00226E6D" w:rsidR="0059035A">
        <w:t>а</w:t>
      </w:r>
      <w:r w:rsidRPr="00226E6D" w:rsidR="00321E5F">
        <w:t>преля</w:t>
      </w:r>
      <w:r w:rsidRPr="00226E6D">
        <w:t xml:space="preserve"> </w:t>
      </w:r>
      <w:r w:rsidRPr="00226E6D" w:rsidR="003F7426">
        <w:t>2025</w:t>
      </w:r>
      <w:r w:rsidRPr="00226E6D">
        <w:t xml:space="preserve"> года                   </w:t>
      </w:r>
      <w:r w:rsidRPr="00226E6D" w:rsidR="00D92C1D">
        <w:t xml:space="preserve">      </w:t>
      </w:r>
      <w:r w:rsidRPr="00226E6D">
        <w:t xml:space="preserve">                 </w:t>
      </w:r>
      <w:r w:rsidRPr="00226E6D" w:rsidR="009B15A0">
        <w:t xml:space="preserve">             </w:t>
      </w:r>
      <w:r w:rsidRPr="00226E6D" w:rsidR="00946FBA">
        <w:t xml:space="preserve">  </w:t>
      </w:r>
      <w:r w:rsidRPr="00226E6D" w:rsidR="001A676C">
        <w:t xml:space="preserve">         </w:t>
      </w:r>
      <w:r w:rsidRPr="00226E6D" w:rsidR="00946FBA">
        <w:t xml:space="preserve">    </w:t>
      </w:r>
      <w:r w:rsidRPr="00226E6D" w:rsidR="00743AB8">
        <w:t xml:space="preserve">     </w:t>
      </w:r>
      <w:r w:rsidRPr="00226E6D" w:rsidR="00946FBA">
        <w:t xml:space="preserve">       </w:t>
      </w:r>
      <w:r w:rsidRPr="00226E6D" w:rsidR="00CB1E38">
        <w:t xml:space="preserve">     </w:t>
      </w:r>
      <w:r w:rsidRPr="00226E6D">
        <w:t xml:space="preserve">г. Нефтеюганск     </w:t>
      </w:r>
    </w:p>
    <w:p w:rsidR="00C26BC8" w:rsidRPr="00226E6D" w:rsidP="00743AB8">
      <w:pPr>
        <w:pStyle w:val="BodyText"/>
      </w:pPr>
    </w:p>
    <w:p w:rsidR="00002276" w:rsidRPr="00226E6D" w:rsidP="00002276">
      <w:pPr>
        <w:pStyle w:val="BodyText"/>
        <w:ind w:firstLine="567"/>
      </w:pPr>
      <w:r w:rsidRPr="00226E6D">
        <w:t xml:space="preserve">Мировой судья судебного участка № </w:t>
      </w:r>
      <w:r w:rsidRPr="00226E6D" w:rsidR="00C0750E">
        <w:t>4</w:t>
      </w:r>
      <w:r w:rsidRPr="00226E6D">
        <w:t xml:space="preserve"> Нефтеюганского судебного района Ханты-Мансийского </w:t>
      </w:r>
      <w:r w:rsidRPr="00226E6D">
        <w:t xml:space="preserve">автономного округа – Югры </w:t>
      </w:r>
      <w:r w:rsidRPr="00226E6D" w:rsidR="00C0750E">
        <w:t>Постовалова Т.П.</w:t>
      </w:r>
      <w:r w:rsidRPr="00226E6D">
        <w:t xml:space="preserve">, (628309, ХМАО-Югра, г. Нефтеюганск, 1 мкр-н, дом 30), </w:t>
      </w:r>
      <w:r w:rsidRPr="00226E6D">
        <w:t>рассмотрев в открытом судебном заседании дело об административном правонарушении в отношении:</w:t>
      </w:r>
    </w:p>
    <w:p w:rsidR="003A0612" w:rsidRPr="00226E6D" w:rsidP="003A0612">
      <w:pPr>
        <w:jc w:val="both"/>
      </w:pPr>
      <w:r w:rsidRPr="00226E6D">
        <w:t xml:space="preserve">        </w:t>
      </w:r>
      <w:r w:rsidRPr="00226E6D">
        <w:t>Косенко М.</w:t>
      </w:r>
      <w:r w:rsidRPr="00226E6D">
        <w:t xml:space="preserve"> А.</w:t>
      </w:r>
      <w:r w:rsidRPr="00226E6D">
        <w:t>, ***</w:t>
      </w:r>
      <w:r w:rsidRPr="00226E6D">
        <w:t xml:space="preserve"> года рождения, уроженки ***</w:t>
      </w:r>
      <w:r w:rsidRPr="00226E6D">
        <w:t xml:space="preserve">, </w:t>
      </w:r>
      <w:r w:rsidRPr="00226E6D">
        <w:t>работающей генеральным директором ООО «***</w:t>
      </w:r>
      <w:r w:rsidRPr="00226E6D">
        <w:t>»</w:t>
      </w:r>
      <w:r w:rsidRPr="00226E6D">
        <w:t>, прожив</w:t>
      </w:r>
      <w:r w:rsidRPr="00226E6D">
        <w:t>ающе</w:t>
      </w:r>
      <w:r w:rsidRPr="00226E6D">
        <w:t>й</w:t>
      </w:r>
      <w:r w:rsidRPr="00226E6D">
        <w:t xml:space="preserve"> по адресу: ***</w:t>
      </w:r>
      <w:r w:rsidRPr="00226E6D">
        <w:t>,</w:t>
      </w:r>
      <w:r w:rsidRPr="00226E6D">
        <w:t xml:space="preserve"> п</w:t>
      </w:r>
      <w:r w:rsidRPr="00226E6D">
        <w:t>аспортные данные: ***</w:t>
      </w:r>
      <w:r w:rsidRPr="00226E6D">
        <w:t>, ИНН ***</w:t>
      </w:r>
    </w:p>
    <w:p w:rsidR="00D61B29" w:rsidRPr="00226E6D" w:rsidP="00137D50">
      <w:pPr>
        <w:pStyle w:val="BodyText"/>
        <w:ind w:firstLine="567"/>
      </w:pPr>
      <w:r w:rsidRPr="00226E6D">
        <w:t>в совершении административного правонарушения, предусмотренного ст. 15.5 Кодекса Российской Федерации об административных</w:t>
      </w:r>
      <w:r w:rsidRPr="00226E6D">
        <w:t xml:space="preserve"> правонарушения</w:t>
      </w:r>
      <w:r w:rsidRPr="00226E6D">
        <w:t>х,</w:t>
      </w:r>
    </w:p>
    <w:p w:rsidR="00D61B29" w:rsidRPr="00226E6D" w:rsidP="00743AB8">
      <w:pPr>
        <w:pStyle w:val="BodyText"/>
      </w:pPr>
    </w:p>
    <w:p w:rsidR="00D61B29" w:rsidRPr="00226E6D" w:rsidP="00743AB8">
      <w:pPr>
        <w:jc w:val="center"/>
        <w:rPr>
          <w:b/>
          <w:bCs/>
        </w:rPr>
      </w:pPr>
      <w:r w:rsidRPr="00226E6D">
        <w:rPr>
          <w:b/>
          <w:bCs/>
        </w:rPr>
        <w:t>У С Т А Н О В И Л:</w:t>
      </w:r>
    </w:p>
    <w:p w:rsidR="00D61B29" w:rsidRPr="00226E6D" w:rsidP="00743AB8">
      <w:pPr>
        <w:jc w:val="center"/>
        <w:rPr>
          <w:b/>
          <w:bCs/>
        </w:rPr>
      </w:pPr>
    </w:p>
    <w:p w:rsidR="00B42A9A" w:rsidRPr="00226E6D" w:rsidP="00743AB8">
      <w:pPr>
        <w:ind w:firstLine="567"/>
        <w:jc w:val="both"/>
      </w:pPr>
      <w:r w:rsidRPr="00226E6D">
        <w:t>Косенко М.А.</w:t>
      </w:r>
      <w:r w:rsidRPr="00226E6D" w:rsidR="00180291">
        <w:t xml:space="preserve">, являясь </w:t>
      </w:r>
      <w:r w:rsidRPr="00226E6D">
        <w:t>генеральным директором ООО «Валтэк»</w:t>
      </w:r>
      <w:r w:rsidRPr="00226E6D" w:rsidR="00180291">
        <w:t xml:space="preserve">, зарегистрированного по адресу: </w:t>
      </w:r>
      <w:r w:rsidRPr="00226E6D">
        <w:t>***</w:t>
      </w:r>
      <w:r w:rsidRPr="00226E6D" w:rsidR="00137D50">
        <w:t>,</w:t>
      </w:r>
      <w:r w:rsidRPr="00226E6D" w:rsidR="001A676C">
        <w:t xml:space="preserve"> </w:t>
      </w:r>
      <w:r w:rsidRPr="00226E6D" w:rsidR="00216981">
        <w:t xml:space="preserve">не </w:t>
      </w:r>
      <w:r w:rsidRPr="00226E6D" w:rsidR="003D5DD2">
        <w:t xml:space="preserve">своевременно </w:t>
      </w:r>
      <w:r w:rsidRPr="00226E6D" w:rsidR="00D61B29">
        <w:t>представил</w:t>
      </w:r>
      <w:r w:rsidRPr="00226E6D">
        <w:t>а</w:t>
      </w:r>
      <w:r w:rsidRPr="00226E6D" w:rsidR="00C54A73">
        <w:t xml:space="preserve"> </w:t>
      </w:r>
      <w:r w:rsidRPr="00226E6D" w:rsidR="00D61B29">
        <w:t>в налоговый орган по месту учета – межрайонную ИФНС России №</w:t>
      </w:r>
      <w:r w:rsidRPr="00226E6D" w:rsidR="00F034ED">
        <w:t xml:space="preserve"> </w:t>
      </w:r>
      <w:r w:rsidRPr="00226E6D" w:rsidR="00D61B29">
        <w:t xml:space="preserve">7 по Ханты-Мансийскому автономному округу – Югре, </w:t>
      </w:r>
      <w:r w:rsidRPr="00226E6D" w:rsidR="00EE4E17">
        <w:t>налогов</w:t>
      </w:r>
      <w:r w:rsidRPr="00226E6D" w:rsidR="00180291">
        <w:t>ый расчет по страховым взносам</w:t>
      </w:r>
      <w:r w:rsidRPr="00226E6D" w:rsidR="00EE4E17">
        <w:t xml:space="preserve"> </w:t>
      </w:r>
      <w:r w:rsidRPr="00226E6D" w:rsidR="00F45D0B">
        <w:t xml:space="preserve">за </w:t>
      </w:r>
      <w:r w:rsidRPr="00226E6D" w:rsidR="00061083">
        <w:t>6 месяцев, квартальный 2025</w:t>
      </w:r>
      <w:r w:rsidRPr="00226E6D" w:rsidR="00D21625">
        <w:t xml:space="preserve"> г.</w:t>
      </w:r>
      <w:r w:rsidRPr="00226E6D" w:rsidR="00D61B29">
        <w:t xml:space="preserve"> </w:t>
      </w:r>
      <w:r w:rsidRPr="00226E6D" w:rsidR="00AA50F4">
        <w:t xml:space="preserve">Срок представления </w:t>
      </w:r>
      <w:r w:rsidRPr="00226E6D" w:rsidR="00F77E6A">
        <w:t xml:space="preserve">налогового расчета по страховым взносам </w:t>
      </w:r>
      <w:r w:rsidRPr="00226E6D" w:rsidR="00F45D0B">
        <w:t xml:space="preserve">за </w:t>
      </w:r>
      <w:r w:rsidRPr="00226E6D" w:rsidR="00061083">
        <w:t>6 месяцев, квартальный 2025</w:t>
      </w:r>
      <w:r w:rsidRPr="00226E6D" w:rsidR="00D21625">
        <w:t xml:space="preserve"> г.</w:t>
      </w:r>
      <w:r w:rsidRPr="00226E6D" w:rsidR="00F77E6A">
        <w:t xml:space="preserve"> </w:t>
      </w:r>
      <w:r w:rsidRPr="00226E6D" w:rsidR="00AA50F4">
        <w:t xml:space="preserve">– не позднее </w:t>
      </w:r>
      <w:r w:rsidRPr="00226E6D" w:rsidR="001A676C">
        <w:t xml:space="preserve">24:00 часов </w:t>
      </w:r>
      <w:r w:rsidRPr="00226E6D" w:rsidR="00061083">
        <w:t>25</w:t>
      </w:r>
      <w:r w:rsidRPr="00226E6D" w:rsidR="00180291">
        <w:t>.</w:t>
      </w:r>
      <w:r w:rsidRPr="00226E6D" w:rsidR="00061083">
        <w:t>07</w:t>
      </w:r>
      <w:r w:rsidRPr="00226E6D" w:rsidR="00AA50F4">
        <w:t>.</w:t>
      </w:r>
      <w:r w:rsidRPr="00226E6D" w:rsidR="00D21625">
        <w:t>20</w:t>
      </w:r>
      <w:r w:rsidRPr="00226E6D" w:rsidR="00356140">
        <w:t>25</w:t>
      </w:r>
      <w:r w:rsidRPr="00226E6D" w:rsidR="00AA50F4">
        <w:t>, фактичес</w:t>
      </w:r>
      <w:r w:rsidRPr="00226E6D" w:rsidR="00D42715">
        <w:t xml:space="preserve">ки </w:t>
      </w:r>
      <w:r w:rsidRPr="00226E6D" w:rsidR="00C26BC8">
        <w:t>налоговый расчет</w:t>
      </w:r>
      <w:r w:rsidRPr="00226E6D" w:rsidR="00AD1D0D">
        <w:t xml:space="preserve"> </w:t>
      </w:r>
      <w:r w:rsidRPr="00226E6D" w:rsidR="00045A18">
        <w:t>предоставлен</w:t>
      </w:r>
      <w:r w:rsidRPr="00226E6D" w:rsidR="003D5DD2">
        <w:t xml:space="preserve"> </w:t>
      </w:r>
      <w:r w:rsidRPr="00226E6D" w:rsidR="00A978F6">
        <w:t>10</w:t>
      </w:r>
      <w:r w:rsidRPr="00226E6D" w:rsidR="003D5DD2">
        <w:t>.</w:t>
      </w:r>
      <w:r w:rsidRPr="00226E6D" w:rsidR="00061083">
        <w:t>09</w:t>
      </w:r>
      <w:r w:rsidRPr="00226E6D" w:rsidR="003D5DD2">
        <w:t>.20</w:t>
      </w:r>
      <w:r w:rsidRPr="00226E6D" w:rsidR="00356140">
        <w:t>25</w:t>
      </w:r>
      <w:r w:rsidRPr="00226E6D" w:rsidR="003D5DD2">
        <w:t>, то есть позже установленного законодательством срока.</w:t>
      </w:r>
    </w:p>
    <w:p w:rsidR="00B42A9A" w:rsidRPr="00226E6D" w:rsidP="00743AB8">
      <w:pPr>
        <w:ind w:firstLine="567"/>
        <w:jc w:val="both"/>
      </w:pPr>
      <w:r w:rsidRPr="00226E6D">
        <w:t>Косенко М.А.</w:t>
      </w:r>
      <w:r w:rsidRPr="00226E6D">
        <w:t>, извещенн</w:t>
      </w:r>
      <w:r w:rsidRPr="00226E6D">
        <w:t>ая</w:t>
      </w:r>
      <w:r w:rsidRPr="00226E6D">
        <w:t xml:space="preserve"> судом о времени и месте рассмотрения дела надлежащим образом, в судебное заседание не явил</w:t>
      </w:r>
      <w:r w:rsidRPr="00226E6D">
        <w:t>ась</w:t>
      </w:r>
      <w:r w:rsidRPr="00226E6D">
        <w:t>, о причинах неявки суду не соо</w:t>
      </w:r>
      <w:r w:rsidRPr="00226E6D">
        <w:t>бщил</w:t>
      </w:r>
      <w:r w:rsidRPr="00226E6D">
        <w:t>а</w:t>
      </w:r>
      <w:r w:rsidRPr="00226E6D"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</w:t>
      </w:r>
      <w:r w:rsidRPr="00226E6D">
        <w:t xml:space="preserve">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26E6D">
        <w:t>Косенко М.А.</w:t>
      </w:r>
      <w:r w:rsidRPr="00226E6D" w:rsidR="00743AB8">
        <w:t xml:space="preserve"> </w:t>
      </w:r>
      <w:r w:rsidRPr="00226E6D">
        <w:t xml:space="preserve">в </w:t>
      </w:r>
      <w:r w:rsidRPr="00226E6D">
        <w:t>ее</w:t>
      </w:r>
      <w:r w:rsidRPr="00226E6D">
        <w:t xml:space="preserve"> отсутствие</w:t>
      </w:r>
      <w:r w:rsidRPr="00226E6D">
        <w:t xml:space="preserve">. </w:t>
      </w:r>
    </w:p>
    <w:p w:rsidR="00C26BC8" w:rsidRPr="00226E6D" w:rsidP="00743AB8">
      <w:pPr>
        <w:ind w:firstLine="567"/>
        <w:jc w:val="both"/>
      </w:pPr>
      <w:r w:rsidRPr="00226E6D">
        <w:t xml:space="preserve">Мировой судья, исследовав материалы административного дела, считает, что вина </w:t>
      </w:r>
      <w:r w:rsidRPr="00226E6D" w:rsidR="003A0612">
        <w:t>Косенко М.А.</w:t>
      </w:r>
      <w:r w:rsidRPr="00226E6D" w:rsidR="00964EA7">
        <w:t xml:space="preserve"> </w:t>
      </w:r>
      <w:r w:rsidRPr="00226E6D">
        <w:t>в совершении правонарушения полностью доказана и подтверждается следующими доказательствами:</w:t>
      </w:r>
    </w:p>
    <w:p w:rsidR="005B35FD" w:rsidRPr="00226E6D" w:rsidP="005B35FD">
      <w:pPr>
        <w:ind w:firstLine="567"/>
        <w:jc w:val="both"/>
      </w:pPr>
      <w:r w:rsidRPr="00226E6D">
        <w:t xml:space="preserve">- протоколом </w:t>
      </w:r>
      <w:r w:rsidRPr="00226E6D" w:rsidR="001A676C">
        <w:t xml:space="preserve">№ </w:t>
      </w:r>
      <w:r w:rsidRPr="00226E6D" w:rsidR="00A978F6">
        <w:t>86192604400133800001</w:t>
      </w:r>
      <w:r w:rsidRPr="00226E6D" w:rsidR="001A676C">
        <w:t xml:space="preserve"> </w:t>
      </w:r>
      <w:r w:rsidRPr="00226E6D">
        <w:t>об административном правонарушени</w:t>
      </w:r>
      <w:r w:rsidRPr="00226E6D">
        <w:t>и</w:t>
      </w:r>
      <w:r w:rsidRPr="00226E6D" w:rsidR="001A676C">
        <w:t xml:space="preserve"> от </w:t>
      </w:r>
      <w:r w:rsidRPr="00226E6D" w:rsidR="0005768F">
        <w:t>13</w:t>
      </w:r>
      <w:r w:rsidRPr="00226E6D" w:rsidR="00180291">
        <w:t>.</w:t>
      </w:r>
      <w:r w:rsidRPr="00226E6D" w:rsidR="0005768F">
        <w:t>02</w:t>
      </w:r>
      <w:r w:rsidRPr="00226E6D" w:rsidR="001A676C">
        <w:t>.</w:t>
      </w:r>
      <w:r w:rsidRPr="00226E6D" w:rsidR="003D5DD2">
        <w:t>20</w:t>
      </w:r>
      <w:r w:rsidRPr="00226E6D" w:rsidR="00356140">
        <w:t>26</w:t>
      </w:r>
      <w:r w:rsidRPr="00226E6D">
        <w:t xml:space="preserve">, согласно которому </w:t>
      </w:r>
      <w:r w:rsidRPr="00226E6D" w:rsidR="003A0612">
        <w:t>Косенко М.А.</w:t>
      </w:r>
      <w:r w:rsidRPr="00226E6D" w:rsidR="009A70FD">
        <w:t xml:space="preserve"> </w:t>
      </w:r>
      <w:r w:rsidRPr="00226E6D" w:rsidR="00C26BC8">
        <w:t>не</w:t>
      </w:r>
      <w:r w:rsidRPr="00226E6D" w:rsidR="00B42A9A">
        <w:t xml:space="preserve"> </w:t>
      </w:r>
      <w:r w:rsidRPr="00226E6D" w:rsidR="003A0612">
        <w:t xml:space="preserve">своевременно </w:t>
      </w:r>
      <w:r w:rsidRPr="00226E6D">
        <w:t>представил</w:t>
      </w:r>
      <w:r w:rsidRPr="00226E6D" w:rsidR="003A0612">
        <w:t>а</w:t>
      </w:r>
      <w:r w:rsidRPr="00226E6D" w:rsidR="001A676C">
        <w:t xml:space="preserve"> </w:t>
      </w:r>
      <w:r w:rsidRPr="00226E6D">
        <w:t>в налоговый орган по месту учета – межрайонную ИФНС России №</w:t>
      </w:r>
      <w:r w:rsidRPr="00226E6D" w:rsidR="00C54A73">
        <w:t xml:space="preserve"> </w:t>
      </w:r>
      <w:r w:rsidRPr="00226E6D">
        <w:t xml:space="preserve">7 по Ханты-Мансийскому </w:t>
      </w:r>
      <w:r w:rsidRPr="00226E6D">
        <w:t xml:space="preserve">автономному округу – Югре, </w:t>
      </w:r>
      <w:r w:rsidRPr="00226E6D" w:rsidR="00180291">
        <w:t xml:space="preserve">налоговый расчет по страховым взносам </w:t>
      </w:r>
      <w:r w:rsidRPr="00226E6D" w:rsidR="00F45D0B">
        <w:t xml:space="preserve">за </w:t>
      </w:r>
      <w:r w:rsidRPr="00226E6D" w:rsidR="00061083">
        <w:t>6 месяцев, квартальный 2025</w:t>
      </w:r>
      <w:r w:rsidRPr="00226E6D" w:rsidR="00D21625">
        <w:t xml:space="preserve"> г.</w:t>
      </w:r>
      <w:r w:rsidRPr="00226E6D" w:rsidR="006C3557">
        <w:t>;</w:t>
      </w:r>
    </w:p>
    <w:p w:rsidR="00BF2A59" w:rsidRPr="00226E6D" w:rsidP="00BF2A59">
      <w:pPr>
        <w:ind w:firstLine="567"/>
        <w:jc w:val="both"/>
      </w:pPr>
      <w:r w:rsidRPr="00226E6D">
        <w:t xml:space="preserve">- квитанцией о приеме </w:t>
      </w:r>
      <w:r w:rsidRPr="00226E6D">
        <w:t xml:space="preserve">налоговой декларации (расчета) </w:t>
      </w:r>
      <w:r w:rsidRPr="00226E6D">
        <w:t xml:space="preserve">в электронной форме, согласно которой налоговый расчет по страховым взносам </w:t>
      </w:r>
      <w:r w:rsidRPr="00226E6D" w:rsidR="00F45D0B">
        <w:t xml:space="preserve">за </w:t>
      </w:r>
      <w:r w:rsidRPr="00226E6D" w:rsidR="00061083">
        <w:t>6 месяцев, квартальный 2025</w:t>
      </w:r>
      <w:r w:rsidRPr="00226E6D" w:rsidR="00D21625">
        <w:t xml:space="preserve"> г.</w:t>
      </w:r>
      <w:r w:rsidRPr="00226E6D">
        <w:t xml:space="preserve"> </w:t>
      </w:r>
      <w:r w:rsidRPr="00226E6D">
        <w:t xml:space="preserve">представлен </w:t>
      </w:r>
      <w:r w:rsidRPr="00226E6D" w:rsidR="0005768F">
        <w:t>10</w:t>
      </w:r>
      <w:r w:rsidRPr="00226E6D">
        <w:t>.</w:t>
      </w:r>
      <w:r w:rsidRPr="00226E6D" w:rsidR="0005768F">
        <w:t>09</w:t>
      </w:r>
      <w:r w:rsidRPr="00226E6D">
        <w:t>.20</w:t>
      </w:r>
      <w:r w:rsidRPr="00226E6D" w:rsidR="00356140">
        <w:t>25</w:t>
      </w:r>
      <w:r w:rsidRPr="00226E6D">
        <w:t xml:space="preserve"> в </w:t>
      </w:r>
      <w:r w:rsidRPr="00226E6D" w:rsidR="0005768F">
        <w:t>12</w:t>
      </w:r>
      <w:r w:rsidRPr="00226E6D">
        <w:t>.</w:t>
      </w:r>
      <w:r w:rsidRPr="00226E6D" w:rsidR="0005768F">
        <w:t>08</w:t>
      </w:r>
      <w:r w:rsidRPr="00226E6D">
        <w:t>.</w:t>
      </w:r>
      <w:r w:rsidRPr="00226E6D" w:rsidR="0005768F">
        <w:t>18</w:t>
      </w:r>
      <w:r w:rsidRPr="00226E6D">
        <w:t>;</w:t>
      </w:r>
    </w:p>
    <w:p w:rsidR="00E335EA" w:rsidRPr="00226E6D" w:rsidP="00743AB8">
      <w:pPr>
        <w:ind w:firstLine="567"/>
        <w:jc w:val="both"/>
      </w:pPr>
      <w:r w:rsidRPr="00226E6D">
        <w:t>- выпиской из единого государственного</w:t>
      </w:r>
      <w:r w:rsidRPr="00226E6D" w:rsidR="00D21625">
        <w:t xml:space="preserve"> реестра юридических лиц;</w:t>
      </w:r>
    </w:p>
    <w:p w:rsidR="00D21625" w:rsidRPr="00226E6D" w:rsidP="00D216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26E6D">
        <w:t>- копи</w:t>
      </w:r>
      <w:r w:rsidRPr="00226E6D">
        <w:t>ей</w:t>
      </w:r>
      <w:r w:rsidRPr="00226E6D">
        <w:t xml:space="preserve"> постановления мирового судьи судебного участка №4 Нефтеюганского судебного района ХМАО-Югры №5-</w:t>
      </w:r>
      <w:r w:rsidRPr="00226E6D" w:rsidR="005C3ABB">
        <w:t>261</w:t>
      </w:r>
      <w:r w:rsidRPr="00226E6D">
        <w:t>-2004/20</w:t>
      </w:r>
      <w:r w:rsidRPr="00226E6D" w:rsidR="005C3ABB">
        <w:t>25</w:t>
      </w:r>
      <w:r w:rsidRPr="00226E6D">
        <w:t xml:space="preserve"> от </w:t>
      </w:r>
      <w:r w:rsidRPr="00226E6D" w:rsidR="005C3ABB">
        <w:t>04</w:t>
      </w:r>
      <w:r w:rsidRPr="00226E6D">
        <w:t>.</w:t>
      </w:r>
      <w:r w:rsidRPr="00226E6D">
        <w:t>03</w:t>
      </w:r>
      <w:r w:rsidRPr="00226E6D">
        <w:t>.20</w:t>
      </w:r>
      <w:r w:rsidRPr="00226E6D" w:rsidR="005C3ABB">
        <w:t>25</w:t>
      </w:r>
      <w:r w:rsidRPr="00226E6D">
        <w:t>, согласно которой Косенко М.А. была</w:t>
      </w:r>
      <w:r w:rsidRPr="00226E6D">
        <w:t xml:space="preserve"> привлечена к административной ответ</w:t>
      </w:r>
      <w:r w:rsidRPr="00226E6D" w:rsidR="005C3ABB">
        <w:t xml:space="preserve">ственности по ст. 15.5 КоАП РФ, назначено наказание в виде штрафа в размере 300 руб. </w:t>
      </w:r>
      <w:r w:rsidRPr="00226E6D">
        <w:t xml:space="preserve">Постановление вступило в законную силу </w:t>
      </w:r>
      <w:r w:rsidRPr="00226E6D" w:rsidR="005C3ABB">
        <w:t>04</w:t>
      </w:r>
      <w:r w:rsidRPr="00226E6D">
        <w:t>.</w:t>
      </w:r>
      <w:r w:rsidRPr="00226E6D">
        <w:t>04</w:t>
      </w:r>
      <w:r w:rsidRPr="00226E6D">
        <w:t>.20</w:t>
      </w:r>
      <w:r w:rsidRPr="00226E6D" w:rsidR="005C3ABB">
        <w:t>25</w:t>
      </w:r>
      <w:r w:rsidRPr="00226E6D">
        <w:t>.</w:t>
      </w:r>
    </w:p>
    <w:p w:rsidR="00AB7778" w:rsidRPr="00226E6D" w:rsidP="00743AB8">
      <w:pPr>
        <w:tabs>
          <w:tab w:val="left" w:pos="567"/>
        </w:tabs>
        <w:ind w:firstLine="567"/>
        <w:jc w:val="both"/>
      </w:pPr>
      <w:r w:rsidRPr="00226E6D"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226E6D">
        <w:t>правонарушениях, последовательны, согласуются между собой, и у судьи нет оснований им не доверять.</w:t>
      </w:r>
    </w:p>
    <w:p w:rsidR="00F45D0B" w:rsidRPr="00226E6D" w:rsidP="00F45D0B">
      <w:pPr>
        <w:tabs>
          <w:tab w:val="left" w:pos="567"/>
        </w:tabs>
        <w:ind w:firstLine="567"/>
        <w:jc w:val="both"/>
      </w:pPr>
      <w:r w:rsidRPr="00226E6D">
        <w:t>В соответствии с п.</w:t>
      </w:r>
      <w:r w:rsidRPr="00226E6D">
        <w:t>п.</w:t>
      </w:r>
      <w:r w:rsidRPr="00226E6D">
        <w:t xml:space="preserve"> 4</w:t>
      </w:r>
      <w:r w:rsidRPr="00226E6D">
        <w:t xml:space="preserve"> п. 1</w:t>
      </w:r>
      <w:r w:rsidRPr="00226E6D">
        <w:t xml:space="preserve"> ст. 24 Налогового кодекса РФ, </w:t>
      </w:r>
      <w:r w:rsidRPr="00226E6D">
        <w:t>налогоплательщики</w:t>
      </w:r>
      <w:r w:rsidRPr="00226E6D">
        <w:t xml:space="preserve"> обязаны предоставить в </w:t>
      </w:r>
      <w:r w:rsidRPr="00226E6D">
        <w:t xml:space="preserve">установленном порядке в </w:t>
      </w:r>
      <w:r w:rsidRPr="00226E6D">
        <w:t>налоговый орган по месту своего у</w:t>
      </w:r>
      <w:r w:rsidRPr="00226E6D">
        <w:t xml:space="preserve">чета </w:t>
      </w:r>
      <w:r w:rsidRPr="00226E6D">
        <w:t>налоговые декларации (расчеты), если такая обязанность предусмотрена законодательством о налогах и сборах.</w:t>
      </w:r>
    </w:p>
    <w:p w:rsidR="00F45D0B" w:rsidRPr="00226E6D" w:rsidP="00F45D0B">
      <w:pPr>
        <w:tabs>
          <w:tab w:val="left" w:pos="567"/>
        </w:tabs>
        <w:ind w:firstLine="567"/>
        <w:jc w:val="both"/>
      </w:pPr>
      <w:r w:rsidRPr="00226E6D">
        <w:t xml:space="preserve">Согласно п. </w:t>
      </w:r>
      <w:r w:rsidRPr="00226E6D">
        <w:t>6</w:t>
      </w:r>
      <w:r w:rsidRPr="00226E6D">
        <w:t xml:space="preserve"> ст. </w:t>
      </w:r>
      <w:r w:rsidRPr="00226E6D">
        <w:t>80</w:t>
      </w:r>
      <w:r w:rsidRPr="00226E6D">
        <w:t xml:space="preserve"> Налогового кодекса РФ налогов</w:t>
      </w:r>
      <w:r w:rsidRPr="00226E6D">
        <w:t>ая декларация</w:t>
      </w:r>
      <w:r w:rsidRPr="00226E6D">
        <w:t xml:space="preserve"> </w:t>
      </w:r>
      <w:r w:rsidRPr="00226E6D">
        <w:t>(</w:t>
      </w:r>
      <w:r w:rsidRPr="00226E6D">
        <w:t>расчет</w:t>
      </w:r>
      <w:r w:rsidRPr="00226E6D">
        <w:t>)</w:t>
      </w:r>
      <w:r w:rsidRPr="00226E6D">
        <w:t xml:space="preserve"> представляется в установленные законодательством о налогах и сборах сро</w:t>
      </w:r>
      <w:r w:rsidRPr="00226E6D">
        <w:t>ки.</w:t>
      </w:r>
    </w:p>
    <w:p w:rsidR="00AB7778" w:rsidRPr="00226E6D" w:rsidP="00743AB8">
      <w:pPr>
        <w:tabs>
          <w:tab w:val="left" w:pos="567"/>
        </w:tabs>
        <w:ind w:firstLine="567"/>
        <w:jc w:val="both"/>
      </w:pPr>
      <w:r w:rsidRPr="00226E6D">
        <w:t xml:space="preserve">В соответствии с п. </w:t>
      </w:r>
      <w:r w:rsidRPr="00226E6D" w:rsidR="007937E1">
        <w:t>1</w:t>
      </w:r>
      <w:r w:rsidRPr="00226E6D">
        <w:t xml:space="preserve"> ст. </w:t>
      </w:r>
      <w:r w:rsidRPr="00226E6D" w:rsidR="007937E1">
        <w:t>419</w:t>
      </w:r>
      <w:r w:rsidRPr="00226E6D">
        <w:t xml:space="preserve"> Налогового кодекса</w:t>
      </w:r>
      <w:r w:rsidRPr="00226E6D" w:rsidR="007937E1">
        <w:t>,</w:t>
      </w:r>
      <w:r w:rsidRPr="00226E6D">
        <w:t xml:space="preserve"> </w:t>
      </w:r>
      <w:r w:rsidRPr="00226E6D" w:rsidR="007937E1">
        <w:t xml:space="preserve">плательщиками страховых взносов признаются следующие лица, являющиеся страхователями в соответствии с федеральными </w:t>
      </w:r>
      <w:r w:rsidRPr="00226E6D" w:rsidR="007937E1">
        <w:t xml:space="preserve">законами о конкретных видах обязательного социального страхования: лица, производящие выплаты и иные </w:t>
      </w:r>
      <w:r w:rsidRPr="00226E6D" w:rsidR="000F5B34">
        <w:t>вознаграждения физическим лицам:</w:t>
      </w:r>
      <w:r w:rsidRPr="00226E6D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226E6D" w:rsidP="00743AB8">
      <w:pPr>
        <w:tabs>
          <w:tab w:val="left" w:pos="567"/>
        </w:tabs>
        <w:ind w:firstLine="567"/>
        <w:jc w:val="both"/>
      </w:pPr>
      <w:r w:rsidRPr="00226E6D">
        <w:t xml:space="preserve">Согласно п. 7 ст. 431 Налогового кодекса РФ, плательщики, указанные в </w:t>
      </w:r>
      <w:hyperlink w:anchor="sub_41911" w:history="1">
        <w:r w:rsidRPr="00226E6D">
          <w:t>п.п. 1 п. 1 ст. 419</w:t>
        </w:r>
      </w:hyperlink>
      <w:r w:rsidRPr="00226E6D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226E6D">
          <w:t>п.п. 3 п. 3 ст. 422</w:t>
        </w:r>
      </w:hyperlink>
      <w:r w:rsidRPr="00226E6D">
        <w:t xml:space="preserve"> </w:t>
      </w:r>
      <w:r w:rsidRPr="00226E6D" w:rsidR="0042500C">
        <w:t>НК РФ</w:t>
      </w:r>
      <w:r w:rsidRPr="00226E6D">
        <w:t xml:space="preserve">), представляют </w:t>
      </w:r>
      <w:hyperlink r:id="rId5" w:history="1">
        <w:r w:rsidRPr="00226E6D">
          <w:t>расчет</w:t>
        </w:r>
      </w:hyperlink>
      <w:r w:rsidRPr="00226E6D">
        <w:t xml:space="preserve"> по страховым взносам не позднее </w:t>
      </w:r>
      <w:r w:rsidRPr="00226E6D" w:rsidR="000F5B34">
        <w:t>25</w:t>
      </w:r>
      <w:r w:rsidRPr="00226E6D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</w:t>
      </w:r>
      <w:r w:rsidRPr="00226E6D">
        <w:t>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226E6D" w:rsidP="00743AB8">
      <w:pPr>
        <w:tabs>
          <w:tab w:val="left" w:pos="567"/>
        </w:tabs>
        <w:ind w:firstLine="567"/>
        <w:jc w:val="both"/>
      </w:pPr>
      <w:r w:rsidRPr="00226E6D">
        <w:t>Согласно ст. 423 Налогового кодекса РФ, расчетным периодом признается календарный год; отчетными периодами признаются первый квар</w:t>
      </w:r>
      <w:r w:rsidRPr="00226E6D">
        <w:t>тал, полугодие, девять месяцев календарного года.</w:t>
      </w:r>
    </w:p>
    <w:p w:rsidR="00B42A9A" w:rsidRPr="00226E6D" w:rsidP="00743AB8">
      <w:pPr>
        <w:tabs>
          <w:tab w:val="left" w:pos="567"/>
        </w:tabs>
        <w:ind w:firstLine="567"/>
        <w:jc w:val="both"/>
      </w:pPr>
      <w:r w:rsidRPr="00226E6D">
        <w:t xml:space="preserve">Действия </w:t>
      </w:r>
      <w:r w:rsidRPr="00226E6D" w:rsidR="003A0612">
        <w:t>Косенко М.А.</w:t>
      </w:r>
      <w:r w:rsidRPr="00226E6D" w:rsidR="00964EA7">
        <w:t xml:space="preserve"> </w:t>
      </w:r>
      <w:r w:rsidRPr="00226E6D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</w:t>
      </w:r>
      <w:r w:rsidRPr="00226E6D">
        <w:t xml:space="preserve">оговой декларации </w:t>
      </w:r>
      <w:r w:rsidRPr="00226E6D" w:rsidR="00CB1E38">
        <w:t xml:space="preserve">(расчета по страховым взносам) </w:t>
      </w:r>
      <w:r w:rsidRPr="00226E6D">
        <w:t>в налоговый орган по месту учета».</w:t>
      </w:r>
    </w:p>
    <w:p w:rsidR="00B42A9A" w:rsidRPr="00226E6D" w:rsidP="00743AB8">
      <w:pPr>
        <w:tabs>
          <w:tab w:val="left" w:pos="567"/>
        </w:tabs>
        <w:ind w:firstLine="567"/>
        <w:jc w:val="both"/>
      </w:pPr>
      <w:r w:rsidRPr="00226E6D">
        <w:t xml:space="preserve">При назначении наказания судья учитывает характер совершенного правонарушения, личность </w:t>
      </w:r>
      <w:r w:rsidRPr="00226E6D" w:rsidR="003A0612">
        <w:t>Косенко М.А.</w:t>
      </w:r>
      <w:r w:rsidRPr="00226E6D">
        <w:t xml:space="preserve">, </w:t>
      </w:r>
      <w:r w:rsidRPr="00226E6D" w:rsidR="003A0612">
        <w:t>ее</w:t>
      </w:r>
      <w:r w:rsidRPr="00226E6D">
        <w:t xml:space="preserve"> имущественное положение.  </w:t>
      </w:r>
    </w:p>
    <w:p w:rsidR="00D21625" w:rsidRPr="00226E6D" w:rsidP="00D21625">
      <w:pPr>
        <w:ind w:firstLine="567"/>
        <w:jc w:val="both"/>
      </w:pPr>
      <w:r w:rsidRPr="00226E6D">
        <w:rPr>
          <w:rFonts w:eastAsia="Calibri"/>
        </w:rPr>
        <w:t>Обстоятельств, смягчающих административн</w:t>
      </w:r>
      <w:r w:rsidRPr="00226E6D">
        <w:rPr>
          <w:rFonts w:eastAsia="Calibri"/>
        </w:rPr>
        <w:t>ую 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D21625" w:rsidRPr="00226E6D" w:rsidP="00D21625">
      <w:pPr>
        <w:ind w:firstLine="567"/>
        <w:jc w:val="both"/>
        <w:rPr>
          <w:lang w:eastAsia="ar-SA"/>
        </w:rPr>
      </w:pPr>
      <w:r w:rsidRPr="00226E6D">
        <w:rPr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</w:t>
      </w:r>
      <w:r w:rsidRPr="00226E6D">
        <w:rPr>
          <w:lang w:eastAsia="ar-SA"/>
        </w:rPr>
        <w:t xml:space="preserve">ии об административных правонарушениях, повторное совершение однородного административного правонарушения. </w:t>
      </w:r>
    </w:p>
    <w:p w:rsidR="00426C7B" w:rsidRPr="00226E6D" w:rsidP="00426C7B">
      <w:pPr>
        <w:tabs>
          <w:tab w:val="left" w:pos="567"/>
        </w:tabs>
        <w:ind w:firstLine="567"/>
        <w:jc w:val="both"/>
      </w:pPr>
      <w:r w:rsidRPr="00226E6D">
        <w:t xml:space="preserve">Учитывая, что ранее </w:t>
      </w:r>
      <w:r w:rsidRPr="00226E6D">
        <w:t>Косенко М.А.</w:t>
      </w:r>
      <w:r w:rsidRPr="00226E6D">
        <w:t xml:space="preserve"> привлекался к административной ответственности по ст. 15.5 КоАП РФ, судья считает возможным назначить </w:t>
      </w:r>
      <w:r w:rsidRPr="00226E6D" w:rsidR="00F45D0B">
        <w:t>ей</w:t>
      </w:r>
      <w:r w:rsidRPr="00226E6D">
        <w:t xml:space="preserve"> наказание </w:t>
      </w:r>
      <w:r w:rsidRPr="00226E6D">
        <w:t xml:space="preserve">в виде штрафа. </w:t>
      </w:r>
    </w:p>
    <w:p w:rsidR="00D21625" w:rsidRPr="00226E6D" w:rsidP="00D21625">
      <w:pPr>
        <w:ind w:firstLine="567"/>
        <w:jc w:val="both"/>
      </w:pPr>
      <w:r w:rsidRPr="00226E6D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</w:t>
      </w:r>
    </w:p>
    <w:p w:rsidR="00D21625" w:rsidRPr="00226E6D" w:rsidP="00D21625">
      <w:pPr>
        <w:pStyle w:val="NoSpacing"/>
        <w:rPr>
          <w:sz w:val="24"/>
          <w:szCs w:val="24"/>
        </w:rPr>
      </w:pPr>
      <w:r w:rsidRPr="00226E6D">
        <w:rPr>
          <w:sz w:val="24"/>
          <w:szCs w:val="24"/>
        </w:rPr>
        <w:t xml:space="preserve">     </w:t>
      </w:r>
    </w:p>
    <w:p w:rsidR="00D21625" w:rsidRPr="00226E6D" w:rsidP="00D21625">
      <w:pPr>
        <w:widowControl w:val="0"/>
        <w:jc w:val="center"/>
      </w:pPr>
      <w:r w:rsidRPr="00226E6D">
        <w:rPr>
          <w:b/>
          <w:bCs/>
        </w:rPr>
        <w:t>ПОСТАНОВИЛ:</w:t>
      </w:r>
    </w:p>
    <w:p w:rsidR="00D21625" w:rsidRPr="00226E6D" w:rsidP="00D21625">
      <w:pPr>
        <w:jc w:val="both"/>
      </w:pPr>
    </w:p>
    <w:p w:rsidR="00D21625" w:rsidRPr="00226E6D" w:rsidP="00D21625">
      <w:pPr>
        <w:pStyle w:val="BodyText"/>
        <w:ind w:firstLine="567"/>
      </w:pPr>
      <w:r w:rsidRPr="00226E6D">
        <w:t>Признать генерального директора ООО «</w:t>
      </w:r>
      <w:r w:rsidRPr="00226E6D">
        <w:t>Валтэк</w:t>
      </w:r>
      <w:r w:rsidRPr="00226E6D">
        <w:t>» Косенко М.</w:t>
      </w:r>
      <w:r w:rsidRPr="00226E6D">
        <w:t>А.</w:t>
      </w:r>
      <w:r w:rsidRPr="00226E6D">
        <w:t xml:space="preserve"> виновной в совершении административного правонарушения, предусмотренного ст. 15.5 КоАП РФ и назначить ей административное наказание в виде административного штрафа в размере </w:t>
      </w:r>
      <w:r w:rsidRPr="00226E6D" w:rsidR="00A95EA6">
        <w:t>500</w:t>
      </w:r>
      <w:r w:rsidRPr="00226E6D">
        <w:t xml:space="preserve"> (</w:t>
      </w:r>
      <w:r w:rsidRPr="00226E6D" w:rsidR="00A95EA6">
        <w:t>пятьсот</w:t>
      </w:r>
      <w:r w:rsidRPr="00226E6D">
        <w:t>) рублей.</w:t>
      </w:r>
    </w:p>
    <w:p w:rsidR="005C3ABB" w:rsidRPr="00226E6D" w:rsidP="005C3ABB">
      <w:pPr>
        <w:ind w:firstLine="567"/>
        <w:jc w:val="both"/>
      </w:pPr>
      <w:r w:rsidRPr="00226E6D">
        <w:t>Штраф подлежит уплате: Пол</w:t>
      </w:r>
      <w:r w:rsidRPr="00226E6D">
        <w:t xml:space="preserve">учатель </w:t>
      </w:r>
      <w:r w:rsidRPr="00226E6D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26E6D">
        <w:t xml:space="preserve">, наименование банка </w:t>
      </w:r>
      <w:r w:rsidRPr="00226E6D">
        <w:rPr>
          <w:rFonts w:eastAsia="Calibri"/>
        </w:rPr>
        <w:t>ОКЦ № 8 УГУ Банка России//УФК по ХМАО – Югре г. Ханты-Мансийск</w:t>
      </w:r>
      <w:r w:rsidRPr="00226E6D">
        <w:t>, номер сч</w:t>
      </w:r>
      <w:r w:rsidRPr="00226E6D">
        <w:t xml:space="preserve">ета получателя 03100643000000018700, </w:t>
      </w:r>
      <w:r w:rsidRPr="00226E6D">
        <w:rPr>
          <w:rFonts w:eastAsia="Calibri"/>
        </w:rPr>
        <w:t xml:space="preserve">номер </w:t>
      </w:r>
      <w:r w:rsidRPr="00226E6D">
        <w:rPr>
          <w:rFonts w:eastAsia="Calibri"/>
        </w:rPr>
        <w:t>кор./сч. банка получателя платежа</w:t>
      </w:r>
      <w:r w:rsidRPr="00226E6D">
        <w:t xml:space="preserve"> 40102810245370000007, БИК 007162163, ИНН </w:t>
      </w:r>
      <w:r w:rsidRPr="00226E6D">
        <w:rPr>
          <w:rFonts w:eastAsia="Calibri"/>
        </w:rPr>
        <w:t>8601073664</w:t>
      </w:r>
      <w:r w:rsidRPr="00226E6D">
        <w:t xml:space="preserve">, КПП 860101001, ОКТМО 71874000 КБК </w:t>
      </w:r>
      <w:r w:rsidRPr="00226E6D" w:rsidR="001535B9">
        <w:rPr>
          <w:lang w:eastAsia="en-US"/>
        </w:rPr>
        <w:t>72011601153010005140</w:t>
      </w:r>
      <w:r w:rsidRPr="00226E6D">
        <w:t xml:space="preserve">, УИН </w:t>
      </w:r>
      <w:r w:rsidRPr="00226E6D" w:rsidR="001535B9">
        <w:rPr>
          <w:lang w:eastAsia="en-US"/>
        </w:rPr>
        <w:t>0412365400405002172615121</w:t>
      </w:r>
      <w:r w:rsidRPr="00226E6D">
        <w:t>.</w:t>
      </w:r>
    </w:p>
    <w:p w:rsidR="00D21625" w:rsidRPr="00226E6D" w:rsidP="00D21625">
      <w:pPr>
        <w:ind w:firstLine="567"/>
        <w:jc w:val="both"/>
      </w:pPr>
      <w:r w:rsidRPr="00226E6D">
        <w:t xml:space="preserve">Административный штраф подлежит уплате </w:t>
      </w:r>
      <w:r w:rsidRPr="00226E6D">
        <w:t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226E6D">
        <w:t xml:space="preserve"> постановления, </w:t>
      </w:r>
      <w:r w:rsidRPr="00226E6D">
        <w:t xml:space="preserve">предусмотренных </w:t>
      </w:r>
      <w:hyperlink w:anchor="sub_315" w:history="1">
        <w:r w:rsidRPr="00226E6D">
          <w:t>статьей 31.5</w:t>
        </w:r>
      </w:hyperlink>
      <w:r w:rsidRPr="00226E6D">
        <w:t xml:space="preserve"> Кодекса РФ об АП.</w:t>
      </w:r>
    </w:p>
    <w:p w:rsidR="00CF5F52" w:rsidRPr="00226E6D" w:rsidP="00CF5F52">
      <w:pPr>
        <w:ind w:firstLine="567"/>
        <w:jc w:val="both"/>
      </w:pPr>
      <w:r w:rsidRPr="00226E6D">
        <w:t>Постановлени</w:t>
      </w:r>
      <w:r w:rsidRPr="00226E6D">
        <w:t xml:space="preserve">е может быть обжаловано в Нефтеюганский районный суд, </w:t>
      </w:r>
      <w:r w:rsidRPr="00226E6D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226E6D">
        <w:t xml:space="preserve">, </w:t>
      </w:r>
      <w:r w:rsidRPr="00226E6D">
        <w:t>через мирового судью</w:t>
      </w:r>
      <w:r w:rsidRPr="00226E6D">
        <w:t xml:space="preserve">. В этот же срок постановление может быть опротестовано прокурором.  </w:t>
      </w:r>
    </w:p>
    <w:p w:rsidR="00D21625" w:rsidRPr="00226E6D" w:rsidP="00D21625">
      <w:pPr>
        <w:pStyle w:val="NoSpacing"/>
        <w:rPr>
          <w:sz w:val="24"/>
          <w:szCs w:val="24"/>
        </w:rPr>
      </w:pPr>
      <w:r w:rsidRPr="00226E6D">
        <w:rPr>
          <w:sz w:val="24"/>
          <w:szCs w:val="24"/>
        </w:rPr>
        <w:t> </w:t>
      </w:r>
    </w:p>
    <w:p w:rsidR="00D21625" w:rsidRPr="00226E6D" w:rsidP="00226E6D">
      <w:pPr>
        <w:widowControl w:val="0"/>
        <w:shd w:val="clear" w:color="auto" w:fill="FFFFFF"/>
        <w:autoSpaceDE w:val="0"/>
        <w:jc w:val="both"/>
      </w:pPr>
      <w:r w:rsidRPr="00226E6D">
        <w:t xml:space="preserve">                  </w:t>
      </w:r>
    </w:p>
    <w:p w:rsidR="00226E6D" w:rsidRPr="00226E6D" w:rsidP="00226E6D">
      <w:pPr>
        <w:widowControl w:val="0"/>
        <w:shd w:val="clear" w:color="auto" w:fill="FFFFFF"/>
        <w:autoSpaceDE w:val="0"/>
        <w:jc w:val="both"/>
      </w:pPr>
    </w:p>
    <w:p w:rsidR="00226E6D" w:rsidRPr="00226E6D" w:rsidP="00226E6D">
      <w:pPr>
        <w:widowControl w:val="0"/>
        <w:shd w:val="clear" w:color="auto" w:fill="FFFFFF"/>
        <w:autoSpaceDE w:val="0"/>
        <w:jc w:val="both"/>
      </w:pPr>
    </w:p>
    <w:p w:rsidR="00D21625" w:rsidRPr="00226E6D" w:rsidP="00D21625">
      <w:pPr>
        <w:widowControl w:val="0"/>
        <w:shd w:val="clear" w:color="auto" w:fill="FFFFFF"/>
        <w:autoSpaceDE w:val="0"/>
        <w:jc w:val="both"/>
      </w:pPr>
      <w:r w:rsidRPr="00226E6D">
        <w:t xml:space="preserve"> </w:t>
      </w:r>
      <w:r w:rsidRPr="00226E6D">
        <w:t xml:space="preserve">                 Мировой судья                                                       Т.П. Постовалова</w:t>
      </w:r>
    </w:p>
    <w:p w:rsidR="00D21625" w:rsidRPr="00226E6D" w:rsidP="00D21625">
      <w:pPr>
        <w:widowControl w:val="0"/>
        <w:shd w:val="clear" w:color="auto" w:fill="FFFFFF"/>
        <w:autoSpaceDE w:val="0"/>
        <w:jc w:val="both"/>
      </w:pPr>
    </w:p>
    <w:p w:rsidR="00D21625" w:rsidRPr="00226E6D" w:rsidP="00D21625">
      <w:pPr>
        <w:widowControl w:val="0"/>
        <w:shd w:val="clear" w:color="auto" w:fill="FFFFFF"/>
        <w:autoSpaceDE w:val="0"/>
        <w:jc w:val="both"/>
      </w:pPr>
    </w:p>
    <w:p w:rsidR="000B4D2C" w:rsidRPr="00226E6D" w:rsidP="00D21625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27917"/>
    <w:rsid w:val="00031E25"/>
    <w:rsid w:val="00045A18"/>
    <w:rsid w:val="00056E25"/>
    <w:rsid w:val="0005768F"/>
    <w:rsid w:val="00061083"/>
    <w:rsid w:val="000749C4"/>
    <w:rsid w:val="000844FE"/>
    <w:rsid w:val="000945AA"/>
    <w:rsid w:val="000B4D2C"/>
    <w:rsid w:val="000D5142"/>
    <w:rsid w:val="000F5B34"/>
    <w:rsid w:val="001027E9"/>
    <w:rsid w:val="00107059"/>
    <w:rsid w:val="00123D78"/>
    <w:rsid w:val="00130D65"/>
    <w:rsid w:val="00137D50"/>
    <w:rsid w:val="001535B9"/>
    <w:rsid w:val="00156757"/>
    <w:rsid w:val="00166451"/>
    <w:rsid w:val="00171664"/>
    <w:rsid w:val="00173561"/>
    <w:rsid w:val="00180291"/>
    <w:rsid w:val="00196050"/>
    <w:rsid w:val="001A676C"/>
    <w:rsid w:val="00216981"/>
    <w:rsid w:val="00226E6D"/>
    <w:rsid w:val="00257CC2"/>
    <w:rsid w:val="002649F0"/>
    <w:rsid w:val="00291CF1"/>
    <w:rsid w:val="002B35FD"/>
    <w:rsid w:val="002D24A5"/>
    <w:rsid w:val="0030074B"/>
    <w:rsid w:val="00321E5F"/>
    <w:rsid w:val="003223E9"/>
    <w:rsid w:val="00356140"/>
    <w:rsid w:val="003A0612"/>
    <w:rsid w:val="003D0D9D"/>
    <w:rsid w:val="003D5DD2"/>
    <w:rsid w:val="003E2A95"/>
    <w:rsid w:val="003F7426"/>
    <w:rsid w:val="0042500C"/>
    <w:rsid w:val="00426C7B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D3440"/>
    <w:rsid w:val="004F74FB"/>
    <w:rsid w:val="0059035A"/>
    <w:rsid w:val="005B35FD"/>
    <w:rsid w:val="005B5406"/>
    <w:rsid w:val="005C3ABB"/>
    <w:rsid w:val="005C6F66"/>
    <w:rsid w:val="005F02A4"/>
    <w:rsid w:val="00600D04"/>
    <w:rsid w:val="00603142"/>
    <w:rsid w:val="006433EB"/>
    <w:rsid w:val="00645080"/>
    <w:rsid w:val="00670E72"/>
    <w:rsid w:val="00694E9A"/>
    <w:rsid w:val="006A4C9F"/>
    <w:rsid w:val="006B3720"/>
    <w:rsid w:val="006C3557"/>
    <w:rsid w:val="006C4A29"/>
    <w:rsid w:val="00707767"/>
    <w:rsid w:val="00724ADC"/>
    <w:rsid w:val="00743AB8"/>
    <w:rsid w:val="00747069"/>
    <w:rsid w:val="007937E1"/>
    <w:rsid w:val="00795DA6"/>
    <w:rsid w:val="007A0F2C"/>
    <w:rsid w:val="007C72A3"/>
    <w:rsid w:val="00855C6B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3B8"/>
    <w:rsid w:val="00A95EA6"/>
    <w:rsid w:val="00A978F6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750E"/>
    <w:rsid w:val="00C26BC8"/>
    <w:rsid w:val="00C40B8D"/>
    <w:rsid w:val="00C54A73"/>
    <w:rsid w:val="00CA372D"/>
    <w:rsid w:val="00CA51BD"/>
    <w:rsid w:val="00CB1E38"/>
    <w:rsid w:val="00CC2100"/>
    <w:rsid w:val="00CC4156"/>
    <w:rsid w:val="00CD4782"/>
    <w:rsid w:val="00CF2600"/>
    <w:rsid w:val="00CF5F52"/>
    <w:rsid w:val="00D21625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E5B0B"/>
    <w:rsid w:val="00EF671B"/>
    <w:rsid w:val="00F01615"/>
    <w:rsid w:val="00F034ED"/>
    <w:rsid w:val="00F22EB4"/>
    <w:rsid w:val="00F45D0B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D1DB-F357-4686-B4A6-0DF2AF2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